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2CCF0DAC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9A7CCE">
        <w:rPr>
          <w:rFonts w:ascii="Verdana" w:eastAsia="Gungsuh" w:hAnsi="Verdana" w:cs="David"/>
          <w:b/>
          <w:sz w:val="28"/>
          <w:szCs w:val="28"/>
        </w:rPr>
        <w:t>JU</w:t>
      </w:r>
      <w:r w:rsidR="00F83150">
        <w:rPr>
          <w:rFonts w:ascii="Verdana" w:eastAsia="Gungsuh" w:hAnsi="Verdana" w:cs="David"/>
          <w:b/>
          <w:sz w:val="28"/>
          <w:szCs w:val="28"/>
        </w:rPr>
        <w:t>LY 9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F30C0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A5380D6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9A7CCE">
        <w:rPr>
          <w:sz w:val="24"/>
          <w:szCs w:val="24"/>
        </w:rPr>
        <w:t>Ju</w:t>
      </w:r>
      <w:r w:rsidR="00F83150">
        <w:rPr>
          <w:sz w:val="24"/>
          <w:szCs w:val="24"/>
        </w:rPr>
        <w:t>ly 9</w:t>
      </w:r>
      <w:r w:rsidR="009E4359">
        <w:rPr>
          <w:sz w:val="24"/>
          <w:szCs w:val="24"/>
        </w:rPr>
        <w:t>, 2024</w:t>
      </w:r>
    </w:p>
    <w:p w14:paraId="1CFD4018" w14:textId="2C91C868" w:rsidR="00EF6D77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6880AA23" w14:textId="00EAA9DD" w:rsidR="00B03385" w:rsidRPr="0021741E" w:rsidRDefault="00B03385" w:rsidP="00B03385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448E5">
        <w:rPr>
          <w:sz w:val="24"/>
          <w:szCs w:val="24"/>
        </w:rPr>
        <w:t>Compliance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2B25DA11" w14:textId="7FBC75D7" w:rsidR="00CE4ACB" w:rsidRPr="009A7CCE" w:rsidRDefault="00692E3F" w:rsidP="009A7CC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E62E10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03BB0276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CD69E8">
        <w:rPr>
          <w:rFonts w:ascii="Albertus" w:hAnsi="Albertus" w:cs="Aharoni"/>
          <w:sz w:val="24"/>
          <w:szCs w:val="24"/>
        </w:rPr>
        <w:t>Ju</w:t>
      </w:r>
      <w:r w:rsidR="00D03F65">
        <w:rPr>
          <w:rFonts w:ascii="Albertus" w:hAnsi="Albertus" w:cs="Aharoni"/>
          <w:sz w:val="24"/>
          <w:szCs w:val="24"/>
        </w:rPr>
        <w:t>ly</w:t>
      </w:r>
      <w:r w:rsidR="00CD69E8">
        <w:rPr>
          <w:rFonts w:ascii="Albertus" w:hAnsi="Albertus" w:cs="Aharoni"/>
          <w:sz w:val="24"/>
          <w:szCs w:val="24"/>
        </w:rPr>
        <w:t xml:space="preserve"> </w:t>
      </w:r>
      <w:r w:rsidR="00F83150">
        <w:rPr>
          <w:rFonts w:ascii="Albertus" w:hAnsi="Albertus" w:cs="Aharoni"/>
          <w:sz w:val="24"/>
          <w:szCs w:val="24"/>
        </w:rPr>
        <w:t>23</w:t>
      </w:r>
      <w:r w:rsidR="009255BC">
        <w:rPr>
          <w:rFonts w:ascii="Albertus" w:hAnsi="Albertus" w:cs="Aharoni"/>
          <w:sz w:val="24"/>
          <w:szCs w:val="24"/>
        </w:rPr>
        <w:t>, 202</w:t>
      </w:r>
      <w:r w:rsidR="00E62E10">
        <w:rPr>
          <w:rFonts w:ascii="Albertus" w:hAnsi="Albertus" w:cs="Aharoni"/>
          <w:sz w:val="24"/>
          <w:szCs w:val="24"/>
        </w:rPr>
        <w:t>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862AC"/>
    <w:multiLevelType w:val="hybridMultilevel"/>
    <w:tmpl w:val="C7A6B7A0"/>
    <w:lvl w:ilvl="0" w:tplc="19AA15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2C3069F"/>
    <w:multiLevelType w:val="hybridMultilevel"/>
    <w:tmpl w:val="03B21B4A"/>
    <w:lvl w:ilvl="0" w:tplc="3F4C9F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AC36B8A"/>
    <w:multiLevelType w:val="hybridMultilevel"/>
    <w:tmpl w:val="446E9806"/>
    <w:lvl w:ilvl="0" w:tplc="96640CE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56922914">
    <w:abstractNumId w:val="24"/>
  </w:num>
  <w:num w:numId="2" w16cid:durableId="175072990">
    <w:abstractNumId w:val="22"/>
  </w:num>
  <w:num w:numId="3" w16cid:durableId="2065986665">
    <w:abstractNumId w:val="26"/>
  </w:num>
  <w:num w:numId="4" w16cid:durableId="1923374479">
    <w:abstractNumId w:val="21"/>
  </w:num>
  <w:num w:numId="5" w16cid:durableId="1078215451">
    <w:abstractNumId w:val="23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6"/>
  </w:num>
  <w:num w:numId="9" w16cid:durableId="2022049832">
    <w:abstractNumId w:val="30"/>
  </w:num>
  <w:num w:numId="10" w16cid:durableId="1228540400">
    <w:abstractNumId w:val="0"/>
  </w:num>
  <w:num w:numId="11" w16cid:durableId="1515535129">
    <w:abstractNumId w:val="32"/>
  </w:num>
  <w:num w:numId="12" w16cid:durableId="136774609">
    <w:abstractNumId w:val="28"/>
  </w:num>
  <w:num w:numId="13" w16cid:durableId="806433301">
    <w:abstractNumId w:val="20"/>
  </w:num>
  <w:num w:numId="14" w16cid:durableId="517431427">
    <w:abstractNumId w:val="31"/>
  </w:num>
  <w:num w:numId="15" w16cid:durableId="40640791">
    <w:abstractNumId w:val="42"/>
  </w:num>
  <w:num w:numId="16" w16cid:durableId="779298754">
    <w:abstractNumId w:val="7"/>
  </w:num>
  <w:num w:numId="17" w16cid:durableId="413669449">
    <w:abstractNumId w:val="17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5"/>
  </w:num>
  <w:num w:numId="22" w16cid:durableId="1616134708">
    <w:abstractNumId w:val="33"/>
  </w:num>
  <w:num w:numId="23" w16cid:durableId="198737478">
    <w:abstractNumId w:val="36"/>
  </w:num>
  <w:num w:numId="24" w16cid:durableId="480270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7"/>
  </w:num>
  <w:num w:numId="27" w16cid:durableId="205068945">
    <w:abstractNumId w:val="10"/>
  </w:num>
  <w:num w:numId="28" w16cid:durableId="914586378">
    <w:abstractNumId w:val="35"/>
  </w:num>
  <w:num w:numId="29" w16cid:durableId="1237204976">
    <w:abstractNumId w:val="27"/>
  </w:num>
  <w:num w:numId="30" w16cid:durableId="654989688">
    <w:abstractNumId w:val="34"/>
  </w:num>
  <w:num w:numId="31" w16cid:durableId="688801683">
    <w:abstractNumId w:val="15"/>
  </w:num>
  <w:num w:numId="32" w16cid:durableId="662122842">
    <w:abstractNumId w:val="38"/>
  </w:num>
  <w:num w:numId="33" w16cid:durableId="660079934">
    <w:abstractNumId w:val="41"/>
  </w:num>
  <w:num w:numId="34" w16cid:durableId="1301689478">
    <w:abstractNumId w:val="39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19"/>
  </w:num>
  <w:num w:numId="38" w16cid:durableId="1556969747">
    <w:abstractNumId w:val="29"/>
  </w:num>
  <w:num w:numId="39" w16cid:durableId="2080981496">
    <w:abstractNumId w:val="6"/>
  </w:num>
  <w:num w:numId="40" w16cid:durableId="2062946090">
    <w:abstractNumId w:val="14"/>
  </w:num>
  <w:num w:numId="41" w16cid:durableId="1351252464">
    <w:abstractNumId w:val="40"/>
  </w:num>
  <w:num w:numId="42" w16cid:durableId="1973628286">
    <w:abstractNumId w:val="3"/>
  </w:num>
  <w:num w:numId="43" w16cid:durableId="1918829991">
    <w:abstractNumId w:val="5"/>
  </w:num>
  <w:num w:numId="44" w16cid:durableId="331835479">
    <w:abstractNumId w:val="18"/>
  </w:num>
  <w:num w:numId="45" w16cid:durableId="1790735848">
    <w:abstractNumId w:val="13"/>
  </w:num>
  <w:num w:numId="46" w16cid:durableId="121407655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578E"/>
    <w:rsid w:val="000221E3"/>
    <w:rsid w:val="00024D35"/>
    <w:rsid w:val="00064E4F"/>
    <w:rsid w:val="0006533E"/>
    <w:rsid w:val="00072593"/>
    <w:rsid w:val="00074F43"/>
    <w:rsid w:val="0009499B"/>
    <w:rsid w:val="000B08D4"/>
    <w:rsid w:val="000B4A0A"/>
    <w:rsid w:val="000C6831"/>
    <w:rsid w:val="00107A1C"/>
    <w:rsid w:val="001136C8"/>
    <w:rsid w:val="0012592B"/>
    <w:rsid w:val="0014002D"/>
    <w:rsid w:val="00143115"/>
    <w:rsid w:val="00157C38"/>
    <w:rsid w:val="00192EEB"/>
    <w:rsid w:val="001A48C4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773E4"/>
    <w:rsid w:val="002A30F6"/>
    <w:rsid w:val="002B4380"/>
    <w:rsid w:val="002B7CF8"/>
    <w:rsid w:val="002C72F6"/>
    <w:rsid w:val="002E27A2"/>
    <w:rsid w:val="002F19D8"/>
    <w:rsid w:val="00307CEC"/>
    <w:rsid w:val="00313494"/>
    <w:rsid w:val="00335C25"/>
    <w:rsid w:val="00381784"/>
    <w:rsid w:val="003934CB"/>
    <w:rsid w:val="003D5749"/>
    <w:rsid w:val="003E1D76"/>
    <w:rsid w:val="003E3DEF"/>
    <w:rsid w:val="003F1AAA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C403A"/>
    <w:rsid w:val="004E2F63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B4364"/>
    <w:rsid w:val="007B74B0"/>
    <w:rsid w:val="007C0A79"/>
    <w:rsid w:val="007E5765"/>
    <w:rsid w:val="007E5C45"/>
    <w:rsid w:val="008125DC"/>
    <w:rsid w:val="00816B5B"/>
    <w:rsid w:val="0081791A"/>
    <w:rsid w:val="00826FE9"/>
    <w:rsid w:val="008448E5"/>
    <w:rsid w:val="008460FA"/>
    <w:rsid w:val="00881EB5"/>
    <w:rsid w:val="008832D8"/>
    <w:rsid w:val="00896E1E"/>
    <w:rsid w:val="008A74CC"/>
    <w:rsid w:val="008F64F9"/>
    <w:rsid w:val="009255BC"/>
    <w:rsid w:val="009861E1"/>
    <w:rsid w:val="009A7CCE"/>
    <w:rsid w:val="009D5882"/>
    <w:rsid w:val="009E0C1F"/>
    <w:rsid w:val="009E4359"/>
    <w:rsid w:val="009F222E"/>
    <w:rsid w:val="009F30C0"/>
    <w:rsid w:val="00A30332"/>
    <w:rsid w:val="00A57E3B"/>
    <w:rsid w:val="00A8376A"/>
    <w:rsid w:val="00A934E5"/>
    <w:rsid w:val="00AB7722"/>
    <w:rsid w:val="00AC5340"/>
    <w:rsid w:val="00AC5BC7"/>
    <w:rsid w:val="00AD772F"/>
    <w:rsid w:val="00B03385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50AC6"/>
    <w:rsid w:val="00C56BBD"/>
    <w:rsid w:val="00C72CDA"/>
    <w:rsid w:val="00C803F1"/>
    <w:rsid w:val="00C92F95"/>
    <w:rsid w:val="00C978C8"/>
    <w:rsid w:val="00CA5B85"/>
    <w:rsid w:val="00CB5CF9"/>
    <w:rsid w:val="00CC24FA"/>
    <w:rsid w:val="00CD69E8"/>
    <w:rsid w:val="00CD6AAB"/>
    <w:rsid w:val="00CE4ACB"/>
    <w:rsid w:val="00CE580B"/>
    <w:rsid w:val="00D0222A"/>
    <w:rsid w:val="00D03F65"/>
    <w:rsid w:val="00D0715F"/>
    <w:rsid w:val="00D141D8"/>
    <w:rsid w:val="00D26CA5"/>
    <w:rsid w:val="00D557D3"/>
    <w:rsid w:val="00D65440"/>
    <w:rsid w:val="00D724C0"/>
    <w:rsid w:val="00D8104E"/>
    <w:rsid w:val="00DD2872"/>
    <w:rsid w:val="00DE3FD0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71D06"/>
    <w:rsid w:val="00F83150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14</cp:revision>
  <cp:lastPrinted>2024-07-03T19:59:00Z</cp:lastPrinted>
  <dcterms:created xsi:type="dcterms:W3CDTF">2024-05-24T14:45:00Z</dcterms:created>
  <dcterms:modified xsi:type="dcterms:W3CDTF">2024-07-03T20:01:00Z</dcterms:modified>
</cp:coreProperties>
</file>